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73F60" w14:textId="77777777" w:rsidR="00866449" w:rsidRPr="00866449" w:rsidRDefault="00866449" w:rsidP="00866449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449">
        <w:rPr>
          <w:rFonts w:ascii="Times New Roman" w:hAnsi="Times New Roman" w:cs="Times New Roman"/>
          <w:b/>
          <w:bCs/>
          <w:sz w:val="28"/>
          <w:szCs w:val="28"/>
        </w:rPr>
        <w:t xml:space="preserve">Совет Кореновского городского поселения </w:t>
      </w:r>
    </w:p>
    <w:p w14:paraId="73E6EFC2" w14:textId="77777777" w:rsidR="00866449" w:rsidRPr="00866449" w:rsidRDefault="00866449" w:rsidP="00866449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449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7D88D3EB" w14:textId="77777777" w:rsidR="00866449" w:rsidRPr="00866449" w:rsidRDefault="00866449" w:rsidP="00866449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6E013" w14:textId="77777777" w:rsidR="00866449" w:rsidRPr="00866449" w:rsidRDefault="00866449" w:rsidP="00866449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6449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253EFC91" w14:textId="77777777" w:rsidR="00866449" w:rsidRPr="00866449" w:rsidRDefault="00866449" w:rsidP="00866449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BFAF9" w14:textId="77777777" w:rsidR="00866449" w:rsidRPr="00866449" w:rsidRDefault="00866449" w:rsidP="00866449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81A6B" w14:textId="1319A2B4" w:rsidR="00866449" w:rsidRPr="00866449" w:rsidRDefault="00866449" w:rsidP="00866449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66449">
        <w:rPr>
          <w:rFonts w:ascii="Times New Roman" w:hAnsi="Times New Roman" w:cs="Times New Roman"/>
          <w:sz w:val="28"/>
          <w:szCs w:val="28"/>
        </w:rPr>
        <w:t xml:space="preserve">30 октября 2019 года   </w:t>
      </w:r>
      <w:r w:rsidRPr="00866449">
        <w:rPr>
          <w:rFonts w:ascii="Times New Roman" w:hAnsi="Times New Roman" w:cs="Times New Roman"/>
          <w:sz w:val="28"/>
          <w:szCs w:val="28"/>
        </w:rPr>
        <w:tab/>
      </w:r>
      <w:r w:rsidRPr="00866449">
        <w:rPr>
          <w:rFonts w:ascii="Times New Roman" w:hAnsi="Times New Roman" w:cs="Times New Roman"/>
          <w:sz w:val="28"/>
          <w:szCs w:val="28"/>
        </w:rPr>
        <w:tab/>
      </w:r>
      <w:r w:rsidRPr="00866449">
        <w:rPr>
          <w:rFonts w:ascii="Times New Roman" w:hAnsi="Times New Roman" w:cs="Times New Roman"/>
          <w:sz w:val="28"/>
          <w:szCs w:val="28"/>
        </w:rPr>
        <w:tab/>
      </w:r>
      <w:r w:rsidRPr="00866449">
        <w:rPr>
          <w:rFonts w:ascii="Times New Roman" w:hAnsi="Times New Roman" w:cs="Times New Roman"/>
          <w:sz w:val="28"/>
          <w:szCs w:val="28"/>
        </w:rPr>
        <w:tab/>
      </w:r>
      <w:r w:rsidRPr="0086644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66449">
        <w:rPr>
          <w:rFonts w:ascii="Times New Roman" w:hAnsi="Times New Roman" w:cs="Times New Roman"/>
          <w:sz w:val="28"/>
          <w:szCs w:val="28"/>
        </w:rPr>
        <w:t>-3/4</w:t>
      </w:r>
    </w:p>
    <w:p w14:paraId="616A4D5E" w14:textId="77777777" w:rsidR="00866449" w:rsidRPr="00866449" w:rsidRDefault="00866449" w:rsidP="00866449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66449">
        <w:rPr>
          <w:rFonts w:ascii="Times New Roman" w:hAnsi="Times New Roman" w:cs="Times New Roman"/>
          <w:sz w:val="22"/>
          <w:szCs w:val="22"/>
        </w:rPr>
        <w:t>г. Кореновск</w:t>
      </w:r>
    </w:p>
    <w:p w14:paraId="4626E877" w14:textId="77777777" w:rsidR="00866449" w:rsidRPr="00866449" w:rsidRDefault="00866449" w:rsidP="00866449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C2BC84D" w14:textId="77777777" w:rsidR="00CD0CBB" w:rsidRPr="00CD0CBB" w:rsidRDefault="00CD0CBB" w:rsidP="00CD0CB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168B9E0" w14:textId="77777777" w:rsidR="005303C8" w:rsidRDefault="005303C8" w:rsidP="005303C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kern w:val="0"/>
          <w:sz w:val="28"/>
          <w:szCs w:val="28"/>
          <w:lang w:eastAsia="ru-RU" w:bidi="ar-SA"/>
        </w:rPr>
        <w:t>О в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нес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ении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изменени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й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в решение Совета Кореновского городского поселения Кореновского района от 24 июля 2019 года № 553 «Об утверждении Положения об осуществлении муниципального</w:t>
      </w:r>
    </w:p>
    <w:p w14:paraId="07E0EADE" w14:textId="77777777" w:rsidR="005303C8" w:rsidRDefault="005303C8" w:rsidP="005303C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жилищного контроля на территории Кореновского городского</w:t>
      </w:r>
    </w:p>
    <w:p w14:paraId="376E9A2E" w14:textId="2108D418" w:rsidR="00267B78" w:rsidRDefault="005303C8" w:rsidP="00CD0CBB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поселения Кореновского района»</w:t>
      </w:r>
    </w:p>
    <w:p w14:paraId="6ABD5BCE" w14:textId="7D77EBC9" w:rsidR="00CD0CBB" w:rsidRDefault="00CD0CBB" w:rsidP="00CD0CBB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14:paraId="7C9D8B2E" w14:textId="77777777" w:rsidR="00CD0CBB" w:rsidRPr="00CD0CBB" w:rsidRDefault="00CD0CBB" w:rsidP="00CD0CBB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14:paraId="291DA28A" w14:textId="5AB9D5A1" w:rsidR="00267B78" w:rsidRDefault="007020B7" w:rsidP="00267B78">
      <w:pPr>
        <w:pStyle w:val="Standard"/>
        <w:ind w:firstLine="709"/>
        <w:jc w:val="both"/>
        <w:rPr>
          <w:rFonts w:cs="Times New Roman"/>
          <w:sz w:val="28"/>
          <w:szCs w:val="28"/>
          <w:lang w:eastAsia="ar-SA" w:bidi="ar-SA"/>
        </w:rPr>
      </w:pPr>
      <w:r w:rsidRPr="007020B7">
        <w:rPr>
          <w:rFonts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      </w:t>
      </w:r>
      <w:r>
        <w:rPr>
          <w:rFonts w:cs="Times New Roman"/>
          <w:sz w:val="28"/>
          <w:szCs w:val="28"/>
          <w:lang w:eastAsia="ru-RU"/>
        </w:rPr>
        <w:t xml:space="preserve">             </w:t>
      </w:r>
      <w:r w:rsidRPr="007020B7">
        <w:rPr>
          <w:rFonts w:cs="Times New Roman"/>
          <w:sz w:val="28"/>
          <w:szCs w:val="28"/>
          <w:lang w:eastAsia="ru-RU"/>
        </w:rPr>
        <w:t xml:space="preserve">         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Российской Федерации                     от 26 декабря 2008 года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, Законом Краснодарского края от 27 сентября 2012 года № 2589-КЗ «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,</w:t>
      </w:r>
      <w:r w:rsidR="00C43B33">
        <w:rPr>
          <w:rFonts w:cs="Times New Roman"/>
          <w:sz w:val="28"/>
          <w:szCs w:val="28"/>
          <w:lang w:eastAsia="ru-RU"/>
        </w:rPr>
        <w:t xml:space="preserve"> </w:t>
      </w:r>
      <w:r w:rsidR="00C43B33" w:rsidRPr="00001856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</w:t>
      </w:r>
      <w:r w:rsidRPr="007020B7">
        <w:rPr>
          <w:rFonts w:cs="Times New Roman"/>
          <w:sz w:val="28"/>
          <w:szCs w:val="28"/>
          <w:lang w:eastAsia="ru-RU"/>
        </w:rPr>
        <w:t xml:space="preserve"> Совет Кореновского городского поселения Кореновского района р е ш и л:</w:t>
      </w:r>
    </w:p>
    <w:p w14:paraId="70F15B13" w14:textId="68EF169A" w:rsidR="00267B78" w:rsidRDefault="00267B78" w:rsidP="00C43B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22569112"/>
      <w:r w:rsidR="00C43B33" w:rsidRPr="00C43B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в решение Совета Кореновского городского поселения Кореновского района от 2</w:t>
      </w:r>
      <w:r w:rsidR="00C43B33">
        <w:rPr>
          <w:rFonts w:ascii="Times New Roman" w:hAnsi="Times New Roman" w:cs="Times New Roman"/>
          <w:bCs/>
          <w:sz w:val="28"/>
          <w:szCs w:val="28"/>
        </w:rPr>
        <w:t>4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 xml:space="preserve"> ию</w:t>
      </w:r>
      <w:r w:rsidR="00C43B33">
        <w:rPr>
          <w:rFonts w:ascii="Times New Roman" w:hAnsi="Times New Roman" w:cs="Times New Roman"/>
          <w:bCs/>
          <w:sz w:val="28"/>
          <w:szCs w:val="28"/>
        </w:rPr>
        <w:t>л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я 201</w:t>
      </w:r>
      <w:r w:rsidR="00C43B33">
        <w:rPr>
          <w:rFonts w:ascii="Times New Roman" w:hAnsi="Times New Roman" w:cs="Times New Roman"/>
          <w:bCs/>
          <w:sz w:val="28"/>
          <w:szCs w:val="28"/>
        </w:rPr>
        <w:t>9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43B33">
        <w:rPr>
          <w:rFonts w:ascii="Times New Roman" w:hAnsi="Times New Roman" w:cs="Times New Roman"/>
          <w:bCs/>
          <w:sz w:val="28"/>
          <w:szCs w:val="28"/>
        </w:rPr>
        <w:t>553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3B33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Положения об осуществлении</w:t>
      </w:r>
      <w:r w:rsidR="00C43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 на территории</w:t>
      </w:r>
      <w:r w:rsidR="00C43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B33" w:rsidRPr="00C43B33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="00B37500">
        <w:rPr>
          <w:rFonts w:ascii="Times New Roman" w:hAnsi="Times New Roman" w:cs="Times New Roman"/>
          <w:bCs/>
          <w:sz w:val="28"/>
          <w:szCs w:val="28"/>
        </w:rPr>
        <w:t>»</w:t>
      </w:r>
      <w:r w:rsidR="00B37500" w:rsidRPr="00B37500">
        <w:rPr>
          <w:rFonts w:ascii="Times New Roman" w:hAnsi="Times New Roman" w:cs="Times New Roman"/>
          <w:sz w:val="28"/>
          <w:szCs w:val="28"/>
        </w:rPr>
        <w:t xml:space="preserve"> </w:t>
      </w:r>
      <w:r w:rsidR="00B37500" w:rsidRPr="00C43B33">
        <w:rPr>
          <w:rFonts w:ascii="Times New Roman" w:hAnsi="Times New Roman" w:cs="Times New Roman"/>
          <w:sz w:val="28"/>
          <w:szCs w:val="28"/>
        </w:rPr>
        <w:t>следующие изменения</w:t>
      </w:r>
      <w:bookmarkEnd w:id="0"/>
      <w:r w:rsidR="00C43B33">
        <w:rPr>
          <w:rFonts w:ascii="Times New Roman" w:hAnsi="Times New Roman" w:cs="Times New Roman"/>
          <w:sz w:val="28"/>
          <w:szCs w:val="28"/>
        </w:rPr>
        <w:t>:</w:t>
      </w:r>
    </w:p>
    <w:p w14:paraId="54A5FEC9" w14:textId="51E6286B" w:rsidR="00C43B33" w:rsidRPr="00C43B33" w:rsidRDefault="00C43B33" w:rsidP="00C43B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81162C">
        <w:rPr>
          <w:rFonts w:ascii="Times New Roman" w:hAnsi="Times New Roman" w:cs="Times New Roman"/>
          <w:sz w:val="28"/>
          <w:szCs w:val="28"/>
        </w:rPr>
        <w:t>45</w:t>
      </w:r>
      <w:r w:rsidRPr="00C43B3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81162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43B33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81162C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C43B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4A3C36A" w14:textId="77777777" w:rsidR="0081162C" w:rsidRPr="0081162C" w:rsidRDefault="00C43B33" w:rsidP="008116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>«</w:t>
      </w:r>
      <w:r w:rsidR="0081162C" w:rsidRPr="0081162C">
        <w:rPr>
          <w:rFonts w:ascii="Times New Roman" w:hAnsi="Times New Roman" w:cs="Times New Roman"/>
          <w:sz w:val="28"/>
          <w:szCs w:val="28"/>
        </w:rPr>
        <w:t>45. 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14:paraId="5C82A29A" w14:textId="731C6B00" w:rsidR="0081162C" w:rsidRPr="0081162C" w:rsidRDefault="00C35850" w:rsidP="008116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1162C" w:rsidRPr="0081162C">
        <w:rPr>
          <w:rFonts w:ascii="Times New Roman" w:hAnsi="Times New Roman" w:cs="Times New Roman"/>
          <w:sz w:val="28"/>
          <w:szCs w:val="28"/>
        </w:rPr>
        <w:t>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настоящего Федерального закона;</w:t>
      </w:r>
    </w:p>
    <w:p w14:paraId="1AA4E861" w14:textId="13AC94C8" w:rsidR="0081162C" w:rsidRPr="0081162C" w:rsidRDefault="00C35850" w:rsidP="008116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162C" w:rsidRPr="0081162C">
        <w:rPr>
          <w:rFonts w:ascii="Times New Roman" w:hAnsi="Times New Roman" w:cs="Times New Roman"/>
          <w:sz w:val="28"/>
          <w:szCs w:val="28"/>
        </w:rPr>
        <w:t>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от 4 мая 2011 года №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0D284097" w14:textId="2F09C37A" w:rsidR="00267B78" w:rsidRDefault="00C43B33" w:rsidP="00267B7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7B78" w:rsidRPr="00387804">
        <w:rPr>
          <w:rFonts w:ascii="Times New Roman" w:hAnsi="Times New Roman" w:cs="Times New Roman"/>
          <w:sz w:val="28"/>
          <w:szCs w:val="28"/>
        </w:rPr>
        <w:t xml:space="preserve">. </w:t>
      </w:r>
      <w:r w:rsidR="00267B78" w:rsidRPr="00387804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49CE7EE" w14:textId="42C94BCA" w:rsidR="005303C8" w:rsidRPr="00387804" w:rsidRDefault="003F2C3A" w:rsidP="00267B7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3425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B37500">
        <w:rPr>
          <w:rFonts w:ascii="Times New Roman" w:hAnsi="Times New Roman"/>
          <w:sz w:val="28"/>
          <w:szCs w:val="28"/>
        </w:rPr>
        <w:t xml:space="preserve">председателя </w:t>
      </w:r>
      <w:r w:rsidRPr="00634256">
        <w:rPr>
          <w:rFonts w:ascii="Times New Roman" w:hAnsi="Times New Roman"/>
          <w:sz w:val="28"/>
          <w:szCs w:val="28"/>
        </w:rPr>
        <w:t>постоянн</w:t>
      </w:r>
      <w:r w:rsidR="00B37500">
        <w:rPr>
          <w:rFonts w:ascii="Times New Roman" w:hAnsi="Times New Roman"/>
          <w:sz w:val="28"/>
          <w:szCs w:val="28"/>
        </w:rPr>
        <w:t>ой</w:t>
      </w:r>
      <w:r w:rsidRPr="00634256">
        <w:rPr>
          <w:rFonts w:ascii="Times New Roman" w:hAnsi="Times New Roman"/>
          <w:sz w:val="28"/>
          <w:szCs w:val="28"/>
        </w:rPr>
        <w:t xml:space="preserve"> комисси</w:t>
      </w:r>
      <w:r w:rsidR="00B37500">
        <w:rPr>
          <w:rFonts w:ascii="Times New Roman" w:hAnsi="Times New Roman"/>
          <w:sz w:val="28"/>
          <w:szCs w:val="28"/>
        </w:rPr>
        <w:t>и</w:t>
      </w:r>
      <w:r w:rsidRPr="00634256">
        <w:rPr>
          <w:rFonts w:ascii="Times New Roman" w:hAnsi="Times New Roman"/>
          <w:sz w:val="28"/>
          <w:szCs w:val="28"/>
        </w:rPr>
        <w:t xml:space="preserve"> </w:t>
      </w:r>
      <w:r w:rsidRPr="00B3175A">
        <w:rPr>
          <w:rFonts w:ascii="Times New Roman" w:hAnsi="Times New Roman"/>
          <w:sz w:val="28"/>
          <w:szCs w:val="28"/>
        </w:rPr>
        <w:t xml:space="preserve">по вопросам </w:t>
      </w:r>
      <w:r w:rsidR="00B37500">
        <w:rPr>
          <w:rFonts w:ascii="Times New Roman" w:hAnsi="Times New Roman"/>
          <w:sz w:val="28"/>
          <w:szCs w:val="28"/>
        </w:rPr>
        <w:t xml:space="preserve">промышленности, транспорта, связи, строительства и жилищно-коммунального хозяйства </w:t>
      </w:r>
      <w:r w:rsidRPr="00634256">
        <w:rPr>
          <w:rFonts w:ascii="Times New Roman" w:hAnsi="Times New Roman"/>
          <w:sz w:val="28"/>
          <w:szCs w:val="28"/>
        </w:rPr>
        <w:t>Совета Кореновского городского поселения Кореновского района (</w:t>
      </w:r>
      <w:r w:rsidR="00B37500">
        <w:rPr>
          <w:rFonts w:ascii="Times New Roman" w:hAnsi="Times New Roman"/>
          <w:sz w:val="28"/>
          <w:szCs w:val="28"/>
        </w:rPr>
        <w:t xml:space="preserve">А.Н. </w:t>
      </w:r>
      <w:r w:rsidR="00B366CC">
        <w:rPr>
          <w:rFonts w:ascii="Times New Roman" w:hAnsi="Times New Roman"/>
          <w:sz w:val="28"/>
          <w:szCs w:val="28"/>
        </w:rPr>
        <w:t>Казач</w:t>
      </w:r>
      <w:r w:rsidR="00CD0CBB">
        <w:rPr>
          <w:rFonts w:ascii="Times New Roman" w:hAnsi="Times New Roman"/>
          <w:sz w:val="28"/>
          <w:szCs w:val="28"/>
        </w:rPr>
        <w:t>е</w:t>
      </w:r>
      <w:r w:rsidR="00B366CC">
        <w:rPr>
          <w:rFonts w:ascii="Times New Roman" w:hAnsi="Times New Roman"/>
          <w:sz w:val="28"/>
          <w:szCs w:val="28"/>
        </w:rPr>
        <w:t>к</w:t>
      </w:r>
      <w:r w:rsidRPr="00634256">
        <w:rPr>
          <w:rFonts w:ascii="Times New Roman" w:hAnsi="Times New Roman"/>
          <w:sz w:val="28"/>
          <w:szCs w:val="28"/>
        </w:rPr>
        <w:t>).</w:t>
      </w:r>
    </w:p>
    <w:p w14:paraId="5442934E" w14:textId="60109F5D" w:rsidR="00866449" w:rsidRDefault="003F2C3A" w:rsidP="008664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B78" w:rsidRPr="00387804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14:paraId="78BEA905" w14:textId="456716C8" w:rsidR="00866449" w:rsidRDefault="00866449" w:rsidP="0086644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EE1DB23" w14:textId="59A09771" w:rsidR="00866449" w:rsidRDefault="00866449" w:rsidP="0086644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DEC011" w14:textId="77777777" w:rsidR="00866449" w:rsidRPr="00387804" w:rsidRDefault="00866449" w:rsidP="00866449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15"/>
      </w:tblGrid>
      <w:tr w:rsidR="0078350F" w:rsidRPr="0078350F" w14:paraId="3F93053D" w14:textId="77777777" w:rsidTr="00866449">
        <w:trPr>
          <w:trHeight w:val="1101"/>
        </w:trPr>
        <w:tc>
          <w:tcPr>
            <w:tcW w:w="4817" w:type="dxa"/>
            <w:hideMark/>
          </w:tcPr>
          <w:p w14:paraId="30B78B4B" w14:textId="77777777" w:rsidR="0078350F" w:rsidRPr="0078350F" w:rsidRDefault="0078350F" w:rsidP="0086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0C678C7F" w14:textId="77777777" w:rsidR="0078350F" w:rsidRPr="0078350F" w:rsidRDefault="0078350F" w:rsidP="0086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7B85AC37" w14:textId="7FA11CC7" w:rsidR="0078350F" w:rsidRPr="0078350F" w:rsidRDefault="0078350F" w:rsidP="0086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350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М.О. Шутылев</w:t>
            </w:r>
          </w:p>
        </w:tc>
        <w:tc>
          <w:tcPr>
            <w:tcW w:w="4815" w:type="dxa"/>
            <w:hideMark/>
          </w:tcPr>
          <w:p w14:paraId="522CB024" w14:textId="77777777" w:rsidR="0078350F" w:rsidRPr="0078350F" w:rsidRDefault="0078350F" w:rsidP="0086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едседатель Совета </w:t>
            </w:r>
          </w:p>
          <w:p w14:paraId="176E4027" w14:textId="77777777" w:rsidR="0078350F" w:rsidRPr="0078350F" w:rsidRDefault="0078350F" w:rsidP="0086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Кореновского городского поселения Кореновского района                               </w:t>
            </w:r>
          </w:p>
          <w:p w14:paraId="7B9FE14B" w14:textId="656F3442" w:rsidR="0078350F" w:rsidRPr="0078350F" w:rsidRDefault="0078350F" w:rsidP="007835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78350F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                                      </w:t>
            </w:r>
            <w:r w:rsidR="00866449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  </w:t>
            </w:r>
            <w:r w:rsidRPr="0078350F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bookmarkStart w:id="1" w:name="_GoBack"/>
            <w:bookmarkEnd w:id="1"/>
            <w:r w:rsidRPr="0078350F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.Д. Деляниди</w:t>
            </w:r>
          </w:p>
        </w:tc>
      </w:tr>
    </w:tbl>
    <w:p w14:paraId="7FDFCC21" w14:textId="77777777" w:rsidR="00267B78" w:rsidRPr="00387804" w:rsidRDefault="00267B78" w:rsidP="00F33BD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67B78" w:rsidRPr="00387804" w:rsidSect="004B0EC7">
      <w:headerReference w:type="default" r:id="rId8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B2428" w14:textId="77777777" w:rsidR="002C3106" w:rsidRDefault="002C3106" w:rsidP="00DA708A">
      <w:r>
        <w:separator/>
      </w:r>
    </w:p>
  </w:endnote>
  <w:endnote w:type="continuationSeparator" w:id="0">
    <w:p w14:paraId="6DCC7B45" w14:textId="77777777" w:rsidR="002C3106" w:rsidRDefault="002C3106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034D" w14:textId="77777777" w:rsidR="002C3106" w:rsidRDefault="002C3106" w:rsidP="00DA708A">
      <w:r>
        <w:separator/>
      </w:r>
    </w:p>
  </w:footnote>
  <w:footnote w:type="continuationSeparator" w:id="0">
    <w:p w14:paraId="06870F09" w14:textId="77777777" w:rsidR="002C3106" w:rsidRDefault="002C3106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1132" w14:textId="77777777"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352E67">
      <w:rPr>
        <w:rFonts w:ascii="Times New Roman" w:hAnsi="Times New Roman" w:cs="Times New Roman"/>
        <w:noProof/>
        <w:sz w:val="28"/>
        <w:szCs w:val="28"/>
      </w:rPr>
      <w:t>6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619D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3106"/>
    <w:rsid w:val="002C6C77"/>
    <w:rsid w:val="002C728D"/>
    <w:rsid w:val="002D2B9A"/>
    <w:rsid w:val="002F26A7"/>
    <w:rsid w:val="002F36F7"/>
    <w:rsid w:val="00302571"/>
    <w:rsid w:val="0030325D"/>
    <w:rsid w:val="00305575"/>
    <w:rsid w:val="003263CE"/>
    <w:rsid w:val="003271F0"/>
    <w:rsid w:val="0032778C"/>
    <w:rsid w:val="00331E55"/>
    <w:rsid w:val="00332F81"/>
    <w:rsid w:val="003350F5"/>
    <w:rsid w:val="00352E67"/>
    <w:rsid w:val="00353316"/>
    <w:rsid w:val="00356B3A"/>
    <w:rsid w:val="00357EA6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1BFE"/>
    <w:rsid w:val="00391F4D"/>
    <w:rsid w:val="00392559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E6663"/>
    <w:rsid w:val="003F174F"/>
    <w:rsid w:val="003F2C3A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25376"/>
    <w:rsid w:val="00431799"/>
    <w:rsid w:val="00431E78"/>
    <w:rsid w:val="004471CB"/>
    <w:rsid w:val="004549C9"/>
    <w:rsid w:val="004572CC"/>
    <w:rsid w:val="00464451"/>
    <w:rsid w:val="004654EE"/>
    <w:rsid w:val="00466B0C"/>
    <w:rsid w:val="0047013F"/>
    <w:rsid w:val="004721A2"/>
    <w:rsid w:val="00472873"/>
    <w:rsid w:val="00484D96"/>
    <w:rsid w:val="004861B6"/>
    <w:rsid w:val="0049368F"/>
    <w:rsid w:val="00494A8A"/>
    <w:rsid w:val="004B008F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BED"/>
    <w:rsid w:val="004F61D0"/>
    <w:rsid w:val="004F7440"/>
    <w:rsid w:val="0050248F"/>
    <w:rsid w:val="00517256"/>
    <w:rsid w:val="00522E73"/>
    <w:rsid w:val="005255D5"/>
    <w:rsid w:val="005303C8"/>
    <w:rsid w:val="00541856"/>
    <w:rsid w:val="00543569"/>
    <w:rsid w:val="00552112"/>
    <w:rsid w:val="00552CF9"/>
    <w:rsid w:val="00553F10"/>
    <w:rsid w:val="00555A17"/>
    <w:rsid w:val="00557296"/>
    <w:rsid w:val="005606A5"/>
    <w:rsid w:val="0056276D"/>
    <w:rsid w:val="005637F9"/>
    <w:rsid w:val="00566755"/>
    <w:rsid w:val="00571B05"/>
    <w:rsid w:val="00574B6C"/>
    <w:rsid w:val="00576DAB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E46"/>
    <w:rsid w:val="005D641B"/>
    <w:rsid w:val="005E1D63"/>
    <w:rsid w:val="005E2C3D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60854"/>
    <w:rsid w:val="00665AE8"/>
    <w:rsid w:val="0067086B"/>
    <w:rsid w:val="0068202A"/>
    <w:rsid w:val="00683610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20B7"/>
    <w:rsid w:val="00703808"/>
    <w:rsid w:val="0071328D"/>
    <w:rsid w:val="00713A00"/>
    <w:rsid w:val="0071535C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83433"/>
    <w:rsid w:val="0078350F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802BBB"/>
    <w:rsid w:val="00803DC3"/>
    <w:rsid w:val="00804F80"/>
    <w:rsid w:val="00806557"/>
    <w:rsid w:val="0081162C"/>
    <w:rsid w:val="008250BD"/>
    <w:rsid w:val="008259D1"/>
    <w:rsid w:val="00825B01"/>
    <w:rsid w:val="008375D2"/>
    <w:rsid w:val="00837746"/>
    <w:rsid w:val="00846538"/>
    <w:rsid w:val="00851EFE"/>
    <w:rsid w:val="00852DAF"/>
    <w:rsid w:val="00854760"/>
    <w:rsid w:val="0086061F"/>
    <w:rsid w:val="00860A12"/>
    <w:rsid w:val="00866449"/>
    <w:rsid w:val="00871135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5965"/>
    <w:rsid w:val="00A968F7"/>
    <w:rsid w:val="00AA51B4"/>
    <w:rsid w:val="00AB1BF9"/>
    <w:rsid w:val="00AB23F5"/>
    <w:rsid w:val="00AB6906"/>
    <w:rsid w:val="00AC0047"/>
    <w:rsid w:val="00AC3553"/>
    <w:rsid w:val="00AC78BA"/>
    <w:rsid w:val="00AD2432"/>
    <w:rsid w:val="00AD2A20"/>
    <w:rsid w:val="00AE3543"/>
    <w:rsid w:val="00AF1ED3"/>
    <w:rsid w:val="00AF2D25"/>
    <w:rsid w:val="00AF5D06"/>
    <w:rsid w:val="00B072C4"/>
    <w:rsid w:val="00B077FD"/>
    <w:rsid w:val="00B1030B"/>
    <w:rsid w:val="00B20284"/>
    <w:rsid w:val="00B23AAB"/>
    <w:rsid w:val="00B366CC"/>
    <w:rsid w:val="00B37128"/>
    <w:rsid w:val="00B37500"/>
    <w:rsid w:val="00B404B4"/>
    <w:rsid w:val="00B4639B"/>
    <w:rsid w:val="00B545C2"/>
    <w:rsid w:val="00B57C62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809"/>
    <w:rsid w:val="00C165F1"/>
    <w:rsid w:val="00C21DBE"/>
    <w:rsid w:val="00C229A7"/>
    <w:rsid w:val="00C245F5"/>
    <w:rsid w:val="00C25C4E"/>
    <w:rsid w:val="00C308B1"/>
    <w:rsid w:val="00C35850"/>
    <w:rsid w:val="00C35EA3"/>
    <w:rsid w:val="00C41C00"/>
    <w:rsid w:val="00C4237F"/>
    <w:rsid w:val="00C43B33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622"/>
    <w:rsid w:val="00C96531"/>
    <w:rsid w:val="00CB6EFE"/>
    <w:rsid w:val="00CB7124"/>
    <w:rsid w:val="00CB7658"/>
    <w:rsid w:val="00CC15A5"/>
    <w:rsid w:val="00CC6B0C"/>
    <w:rsid w:val="00CD0CBB"/>
    <w:rsid w:val="00CD1FF1"/>
    <w:rsid w:val="00CD4BED"/>
    <w:rsid w:val="00CD66E7"/>
    <w:rsid w:val="00CF2B83"/>
    <w:rsid w:val="00CF7A01"/>
    <w:rsid w:val="00D062E7"/>
    <w:rsid w:val="00D1404C"/>
    <w:rsid w:val="00D149F6"/>
    <w:rsid w:val="00D178C8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E66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D1630"/>
    <w:rsid w:val="00ED6A18"/>
    <w:rsid w:val="00ED7DB8"/>
    <w:rsid w:val="00EE27C3"/>
    <w:rsid w:val="00EE2A50"/>
    <w:rsid w:val="00EE69E4"/>
    <w:rsid w:val="00EF25A1"/>
    <w:rsid w:val="00EF5372"/>
    <w:rsid w:val="00F03473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E3C5"/>
  <w14:defaultImageDpi w14:val="0"/>
  <w15:docId w15:val="{4590168E-01C8-4163-A09D-C994AF2E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paragraph" w:styleId="affffa">
    <w:name w:val="List Paragraph"/>
    <w:basedOn w:val="a"/>
    <w:uiPriority w:val="34"/>
    <w:qFormat/>
    <w:rsid w:val="00C43B33"/>
    <w:pPr>
      <w:ind w:left="720"/>
      <w:contextualSpacing/>
    </w:pPr>
  </w:style>
  <w:style w:type="character" w:styleId="affffb">
    <w:name w:val="Hyperlink"/>
    <w:basedOn w:val="a0"/>
    <w:uiPriority w:val="99"/>
    <w:unhideWhenUsed/>
    <w:rsid w:val="0081162C"/>
    <w:rPr>
      <w:color w:val="0563C1" w:themeColor="hyperlink"/>
      <w:u w:val="single"/>
    </w:rPr>
  </w:style>
  <w:style w:type="character" w:styleId="affffc">
    <w:name w:val="Unresolved Mention"/>
    <w:basedOn w:val="a0"/>
    <w:uiPriority w:val="99"/>
    <w:semiHidden/>
    <w:unhideWhenUsed/>
    <w:rsid w:val="00811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9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9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89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9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89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9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89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89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89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89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CF4D-5674-4A33-B329-FBF5CEB8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harchenko</cp:lastModifiedBy>
  <cp:revision>12</cp:revision>
  <cp:lastPrinted>2019-10-30T11:15:00Z</cp:lastPrinted>
  <dcterms:created xsi:type="dcterms:W3CDTF">2019-10-21T12:59:00Z</dcterms:created>
  <dcterms:modified xsi:type="dcterms:W3CDTF">2019-10-31T08:21:00Z</dcterms:modified>
</cp:coreProperties>
</file>